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7F" w:rsidRPr="00BB125C" w:rsidRDefault="00F24E7F" w:rsidP="00F2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25C">
        <w:rPr>
          <w:rFonts w:ascii="Times New Roman" w:hAnsi="Times New Roman" w:cs="Times New Roman"/>
          <w:sz w:val="28"/>
          <w:szCs w:val="28"/>
        </w:rPr>
        <w:t>Урок 1</w:t>
      </w:r>
    </w:p>
    <w:p w:rsidR="00F24E7F" w:rsidRDefault="00F24E7F" w:rsidP="00F24E7F">
      <w:pPr>
        <w:rPr>
          <w:rFonts w:ascii="Times New Roman" w:hAnsi="Times New Roman" w:cs="Times New Roman"/>
          <w:sz w:val="28"/>
          <w:szCs w:val="28"/>
        </w:rPr>
      </w:pPr>
      <w:r w:rsidRPr="00BB125C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Pr="00BB125C">
        <w:rPr>
          <w:rFonts w:ascii="Times New Roman" w:hAnsi="Times New Roman" w:cs="Times New Roman"/>
          <w:sz w:val="28"/>
          <w:szCs w:val="28"/>
        </w:rPr>
        <w:t>Weinachten</w:t>
      </w:r>
      <w:proofErr w:type="spellEnd"/>
    </w:p>
    <w:p w:rsidR="00F24E7F" w:rsidRDefault="00F24E7F" w:rsidP="00F2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24E7F" w:rsidRDefault="00F24E7F" w:rsidP="00F24E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D2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1.Р</w:t>
      </w:r>
      <w:r w:rsidRPr="00BB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и восприятия иностранной речи,</w:t>
      </w:r>
      <w:r w:rsidRPr="00BB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, внимание,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Р</w:t>
      </w:r>
      <w:r w:rsidRPr="00BB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 поддерживать интерес к изучению иностранн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4E7F" w:rsidRPr="00BB125C" w:rsidRDefault="00F24E7F" w:rsidP="00F24E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67D2">
        <w:rPr>
          <w:rFonts w:ascii="Times New Roman" w:hAnsi="Times New Roman" w:cs="Times New Roman"/>
          <w:b/>
          <w:sz w:val="28"/>
          <w:szCs w:val="28"/>
        </w:rPr>
        <w:t>Практические</w:t>
      </w:r>
      <w:proofErr w:type="gramEnd"/>
      <w:r w:rsidRPr="006367D2">
        <w:rPr>
          <w:rFonts w:ascii="Times New Roman" w:hAnsi="Times New Roman" w:cs="Times New Roman"/>
          <w:b/>
          <w:sz w:val="28"/>
          <w:szCs w:val="28"/>
        </w:rPr>
        <w:t>:</w:t>
      </w:r>
      <w:r w:rsidRPr="00BB125C">
        <w:rPr>
          <w:rFonts w:ascii="Times New Roman" w:hAnsi="Times New Roman" w:cs="Times New Roman"/>
          <w:sz w:val="28"/>
          <w:szCs w:val="28"/>
        </w:rPr>
        <w:t xml:space="preserve"> 1.Введение лексики по теме.</w:t>
      </w:r>
    </w:p>
    <w:p w:rsidR="00F24E7F" w:rsidRDefault="00F24E7F" w:rsidP="00F24E7F">
      <w:pPr>
        <w:rPr>
          <w:rFonts w:ascii="Times New Roman" w:hAnsi="Times New Roman" w:cs="Times New Roman"/>
          <w:sz w:val="28"/>
          <w:szCs w:val="28"/>
        </w:rPr>
      </w:pPr>
      <w:r w:rsidRPr="00BB125C">
        <w:rPr>
          <w:rFonts w:ascii="Times New Roman" w:hAnsi="Times New Roman" w:cs="Times New Roman"/>
          <w:sz w:val="28"/>
          <w:szCs w:val="28"/>
        </w:rPr>
        <w:t>2. Организация первичной тренировки употребления лексики в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E7F" w:rsidRDefault="00F24E7F" w:rsidP="00F24E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67D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1.Познакомить детей с праздником Рождества в Германии.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комить с рифмовками и песенками о Рождестве.</w:t>
      </w:r>
    </w:p>
    <w:p w:rsidR="00F24E7F" w:rsidRDefault="00F24E7F" w:rsidP="00F24E7F">
      <w:pPr>
        <w:rPr>
          <w:rFonts w:ascii="Times New Roman" w:hAnsi="Times New Roman" w:cs="Times New Roman"/>
          <w:sz w:val="28"/>
          <w:szCs w:val="28"/>
        </w:rPr>
      </w:pPr>
      <w:r w:rsidRPr="00860E99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sz w:val="28"/>
          <w:szCs w:val="28"/>
        </w:rPr>
        <w:t xml:space="preserve"> Картинка по теме; ёлочные игрушки, мишура, ё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нарисовать на доске), доска, мел.</w:t>
      </w:r>
    </w:p>
    <w:p w:rsidR="00F24E7F" w:rsidRDefault="00F24E7F" w:rsidP="00F24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9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24E7F" w:rsidRPr="00860E99" w:rsidRDefault="00F24E7F" w:rsidP="00F24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99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7.75pt" o:ole="">
            <v:imagedata r:id="rId5" o:title=""/>
          </v:shape>
          <o:OLEObject Type="Embed" ProgID="FoxitReader.Document" ShapeID="_x0000_i1025" DrawAspect="Content" ObjectID="_1559115761" r:id="rId6"/>
        </w:object>
      </w:r>
    </w:p>
    <w:p w:rsidR="00F24E7F" w:rsidRDefault="00F24E7F" w:rsidP="00DB161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261DE" w:rsidRDefault="00DB1619" w:rsidP="00DB161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tbl>
      <w:tblPr>
        <w:tblStyle w:val="a3"/>
        <w:tblW w:w="0" w:type="auto"/>
        <w:tblInd w:w="-426" w:type="dxa"/>
        <w:tblLook w:val="04A0"/>
      </w:tblPr>
      <w:tblGrid>
        <w:gridCol w:w="2483"/>
        <w:gridCol w:w="3727"/>
        <w:gridCol w:w="3700"/>
        <w:gridCol w:w="87"/>
      </w:tblGrid>
      <w:tr w:rsidR="00C91D62" w:rsidTr="00C91D62">
        <w:tc>
          <w:tcPr>
            <w:tcW w:w="1983" w:type="dxa"/>
          </w:tcPr>
          <w:p w:rsidR="00DB1619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7" w:type="dxa"/>
          </w:tcPr>
          <w:p w:rsidR="00DB1619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047" w:type="dxa"/>
            <w:gridSpan w:val="2"/>
          </w:tcPr>
          <w:p w:rsidR="00DB1619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</w:p>
        </w:tc>
      </w:tr>
      <w:tr w:rsidR="000B0B60" w:rsidRPr="00DB1619" w:rsidTr="00C91D62">
        <w:trPr>
          <w:trHeight w:val="1125"/>
        </w:trPr>
        <w:tc>
          <w:tcPr>
            <w:tcW w:w="1983" w:type="dxa"/>
            <w:tcBorders>
              <w:bottom w:val="single" w:sz="4" w:space="0" w:color="auto"/>
            </w:tcBorders>
          </w:tcPr>
          <w:p w:rsidR="00DB1619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1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.разминка</w:t>
            </w:r>
            <w:proofErr w:type="spellEnd"/>
          </w:p>
          <w:p w:rsidR="00DB1619" w:rsidRPr="00F24E7F" w:rsidRDefault="00F24E7F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DB1619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619" w:rsidRPr="00DB1619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DB1619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-a-a-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  <w:proofErr w:type="spellEnd"/>
          </w:p>
          <w:p w:rsidR="00DB1619" w:rsidRPr="00107705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e-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era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g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ee</w:t>
            </w:r>
            <w:proofErr w:type="spellEnd"/>
          </w:p>
          <w:p w:rsidR="00DB1619" w:rsidRPr="00107705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7" w:type="dxa"/>
            <w:gridSpan w:val="2"/>
            <w:tcBorders>
              <w:bottom w:val="single" w:sz="4" w:space="0" w:color="auto"/>
            </w:tcBorders>
          </w:tcPr>
          <w:p w:rsidR="00DB1619" w:rsidRPr="00DB1619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.</w:t>
            </w:r>
          </w:p>
        </w:tc>
      </w:tr>
      <w:tr w:rsidR="00DB1619" w:rsidRPr="00DB1619" w:rsidTr="00C91D62">
        <w:trPr>
          <w:trHeight w:val="201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B1619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1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DB1619" w:rsidRPr="00F24E7F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му:</w:t>
            </w:r>
          </w:p>
          <w:p w:rsidR="00E0302F" w:rsidRPr="00F24E7F" w:rsidRDefault="00E0302F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2F" w:rsidRPr="00F24E7F" w:rsidRDefault="00F24E7F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E0302F" w:rsidRPr="00F24E7F" w:rsidRDefault="00E0302F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619" w:rsidRPr="00F24E7F" w:rsidRDefault="00DB161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B1619" w:rsidRPr="00E0302F" w:rsidRDefault="00E0302F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i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E03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est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  <w:p w:rsidR="00E0302F" w:rsidRPr="00E0302F" w:rsidRDefault="00E0302F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s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i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E03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  <w:p w:rsidR="00E0302F" w:rsidRPr="00E0302F" w:rsidRDefault="00E0302F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ti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E03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  <w:proofErr w:type="gramEnd"/>
            <w:r w:rsidRPr="00E03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619" w:rsidRPr="00E0302F" w:rsidRDefault="00E0302F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E0302F" w:rsidRPr="00DB1619" w:rsidTr="00C91D62">
        <w:trPr>
          <w:trHeight w:val="268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0302F" w:rsidRPr="00E0302F" w:rsidRDefault="00E0302F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7705" w:rsidRDefault="00107705" w:rsidP="0010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E0302F" w:rsidRDefault="00107705" w:rsidP="0010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3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0B60">
              <w:rPr>
                <w:rFonts w:ascii="Times New Roman" w:hAnsi="Times New Roman" w:cs="Times New Roman"/>
                <w:sz w:val="28"/>
                <w:szCs w:val="28"/>
              </w:rPr>
              <w:t>Повторите!</w:t>
            </w:r>
          </w:p>
          <w:p w:rsidR="00F24E7F" w:rsidRPr="000B0B60" w:rsidRDefault="00F24E7F" w:rsidP="00F2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E0302F" w:rsidRPr="00107705" w:rsidRDefault="009256E6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W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256E6" w:rsidRDefault="00F24E7F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</w:t>
            </w:r>
            <w:proofErr w:type="spellEnd"/>
            <w:r w:rsid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9256E6" w:rsidRPr="00107705" w:rsidRDefault="00F24E7F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muc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</w:t>
            </w:r>
            <w:r w:rsid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</w:t>
            </w:r>
            <w:proofErr w:type="spellEnd"/>
            <w:r w:rsid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9256E6" w:rsidRDefault="009256E6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</w:t>
            </w:r>
            <w:r w:rsidR="000B0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mkugel</w:t>
            </w:r>
            <w:proofErr w:type="spellEnd"/>
            <w:r w:rsidR="000B0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0B0B60" w:rsidRDefault="000B0B60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et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0B0B60" w:rsidRDefault="00C91D62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</w:t>
            </w:r>
            <w:r w:rsidR="000B0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stern</w:t>
            </w:r>
            <w:proofErr w:type="spellEnd"/>
            <w:r w:rsidR="000B0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0B0B60" w:rsidRPr="009256E6" w:rsidRDefault="000B0B60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02F" w:rsidRDefault="009256E6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  <w:r w:rsidRPr="000B0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9256E6" w:rsidRDefault="009256E6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56E6" w:rsidRDefault="00F24E7F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</w:t>
            </w:r>
            <w:proofErr w:type="spellEnd"/>
            <w:r w:rsidR="009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9256E6" w:rsidRDefault="009256E6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Pr="000B0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B0B60" w:rsidRDefault="000B0B60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56E6" w:rsidRDefault="000B0B60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kug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F24E7F" w:rsidRDefault="00F24E7F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0B60" w:rsidRDefault="00F24E7F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B0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</w:t>
            </w:r>
            <w:proofErr w:type="spellStart"/>
            <w:r w:rsidR="000B0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etta</w:t>
            </w:r>
            <w:proofErr w:type="spellEnd"/>
            <w:r w:rsidR="000B0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9256E6" w:rsidRPr="009256E6" w:rsidRDefault="000B0B60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91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s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0B0B60" w:rsidRPr="00F24E7F" w:rsidTr="00C91D62">
        <w:trPr>
          <w:gridAfter w:val="1"/>
          <w:wAfter w:w="107" w:type="dxa"/>
          <w:trHeight w:val="486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B0B60" w:rsidRPr="00C91D62" w:rsidRDefault="00107705" w:rsidP="0092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B60" w:rsidRPr="00C91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0B60">
              <w:rPr>
                <w:rFonts w:ascii="Times New Roman" w:hAnsi="Times New Roman" w:cs="Times New Roman"/>
                <w:sz w:val="28"/>
                <w:szCs w:val="28"/>
              </w:rPr>
              <w:t>Ответьте на вопрос</w:t>
            </w:r>
            <w:proofErr w:type="gramStart"/>
            <w:r w:rsidR="000B0B6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C91D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91D62">
              <w:rPr>
                <w:rFonts w:ascii="Times New Roman" w:hAnsi="Times New Roman" w:cs="Times New Roman"/>
                <w:sz w:val="28"/>
                <w:szCs w:val="28"/>
              </w:rPr>
              <w:t>называние новых лексических единиц)</w:t>
            </w:r>
          </w:p>
          <w:p w:rsidR="00C91D62" w:rsidRPr="00C91D62" w:rsidRDefault="00C91D62" w:rsidP="0092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62" w:rsidRPr="00C91D62" w:rsidRDefault="00F24E7F" w:rsidP="0092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C91D62" w:rsidRPr="00C91D62" w:rsidRDefault="00C91D62" w:rsidP="0092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62" w:rsidRPr="00C91D62" w:rsidRDefault="00C91D62" w:rsidP="0092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62" w:rsidRPr="00C91D62" w:rsidRDefault="00C91D62" w:rsidP="0092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D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07705">
              <w:rPr>
                <w:rFonts w:ascii="Times New Roman" w:hAnsi="Times New Roman" w:cs="Times New Roman"/>
                <w:sz w:val="28"/>
                <w:szCs w:val="28"/>
              </w:rPr>
              <w:t>Употребление 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и</w:t>
            </w:r>
            <w:r w:rsidR="00107705">
              <w:rPr>
                <w:rFonts w:ascii="Times New Roman" w:hAnsi="Times New Roman" w:cs="Times New Roman"/>
                <w:sz w:val="28"/>
                <w:szCs w:val="28"/>
              </w:rPr>
              <w:t xml:space="preserve"> в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D62" w:rsidRPr="00C91D62" w:rsidRDefault="00C91D62" w:rsidP="0092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62" w:rsidRPr="00C91D62" w:rsidRDefault="00F24E7F" w:rsidP="0092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ин.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0B0B60" w:rsidRPr="00107705" w:rsidRDefault="000B0B60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60" w:rsidRPr="00F24E7F" w:rsidRDefault="000B0B60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0B0B60" w:rsidRPr="00F24E7F" w:rsidRDefault="000B0B60" w:rsidP="000B0B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91D62" w:rsidRPr="00F24E7F" w:rsidRDefault="00C91D62" w:rsidP="000B0B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061C" w:rsidRPr="00F24E7F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F061C" w:rsidRPr="00F24E7F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t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F061C" w:rsidRPr="00F24E7F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4E7F" w:rsidRDefault="00F24E7F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4E7F" w:rsidRDefault="00F24E7F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061C" w:rsidRPr="00F24E7F" w:rsidRDefault="00F24E7F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BF0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proofErr w:type="spellEnd"/>
            <w:r w:rsidR="00BF061C"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0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d</w:t>
            </w:r>
            <w:proofErr w:type="spellEnd"/>
            <w:r w:rsidR="00BF061C"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F0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proofErr w:type="gramEnd"/>
            <w:r w:rsidR="00BF061C"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0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kugel</w:t>
            </w:r>
            <w:proofErr w:type="spellEnd"/>
            <w:r w:rsidR="00BF061C"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BF061C" w:rsidRPr="00F24E7F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061C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C91D62" w:rsidRDefault="00C91D62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91D62" w:rsidRDefault="00C91D62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et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91D62" w:rsidRDefault="00C91D62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62" w:rsidRDefault="00C91D62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ents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0B0B60" w:rsidRPr="009256E6" w:rsidRDefault="000B0B60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0B0B60" w:rsidRDefault="000B0B60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0B60" w:rsidRDefault="000B0B60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BF061C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kug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BF061C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et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BF061C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wents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BF061C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4E7F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24E7F" w:rsidRDefault="00F24E7F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061C" w:rsidRPr="000B0B60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kugel</w:t>
            </w:r>
            <w:proofErr w:type="spellEnd"/>
          </w:p>
          <w:p w:rsidR="00BF061C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t!</w:t>
            </w:r>
          </w:p>
          <w:p w:rsidR="00C91D62" w:rsidRPr="00107705" w:rsidRDefault="00C91D62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061C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</w:p>
          <w:p w:rsidR="00BF061C" w:rsidRDefault="00BF061C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0B60" w:rsidRDefault="00C91D62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et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l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91D62" w:rsidRDefault="00C91D62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62" w:rsidRPr="000B0B60" w:rsidRDefault="00C91D62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ents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ld.</w:t>
            </w:r>
          </w:p>
        </w:tc>
      </w:tr>
      <w:tr w:rsidR="00C91D62" w:rsidRPr="00F24E7F" w:rsidTr="00504FE4">
        <w:trPr>
          <w:gridAfter w:val="1"/>
          <w:wAfter w:w="107" w:type="dxa"/>
          <w:trHeight w:val="23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91D62" w:rsidRDefault="00C91D62" w:rsidP="00C9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: украсим ёл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нет настоящей ёлки, нарисовать на доске) </w:t>
            </w:r>
          </w:p>
          <w:p w:rsidR="00F24E7F" w:rsidRPr="00107705" w:rsidRDefault="00F24E7F" w:rsidP="00C9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504FE4" w:rsidRPr="00107705" w:rsidRDefault="00504FE4" w:rsidP="00C9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FE4" w:rsidRPr="00107705" w:rsidRDefault="00504FE4" w:rsidP="00C9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FE4" w:rsidRPr="00107705" w:rsidRDefault="00504FE4" w:rsidP="00C9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C91D62" w:rsidRPr="00C91D62" w:rsidRDefault="00C91D62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62" w:rsidRDefault="00504FE4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kug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4FE4" w:rsidRDefault="00504FE4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FE4" w:rsidRDefault="00504FE4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ents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4FE4" w:rsidRDefault="00504FE4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FE4" w:rsidRPr="00504FE4" w:rsidRDefault="00504FE4" w:rsidP="00BF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62" w:rsidRPr="00504FE4" w:rsidRDefault="00C91D62" w:rsidP="00E03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62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nachtsbaumkug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ents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FE4" w:rsidRP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4FE4" w:rsidRPr="00F24E7F" w:rsidTr="00107705">
        <w:trPr>
          <w:gridAfter w:val="1"/>
          <w:wAfter w:w="107" w:type="dxa"/>
          <w:trHeight w:val="1782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04FE4" w:rsidRDefault="00504FE4" w:rsidP="00C91D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ём песенку!</w:t>
            </w:r>
          </w:p>
          <w:p w:rsidR="00D73E49" w:rsidRPr="00D73E49" w:rsidRDefault="00D73E49" w:rsidP="00C9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504FE4" w:rsidRPr="00F24E7F" w:rsidRDefault="00F24E7F" w:rsidP="00F24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F24E7F">
              <w:rPr>
                <w:rStyle w:val="wor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annenbaum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o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annenbaum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Style w:val="wor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rün</w:t>
            </w:r>
            <w:proofErr w:type="spellEnd"/>
            <w:proofErr w:type="gramStart"/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 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ind</w:t>
            </w:r>
            <w:proofErr w:type="spellEnd"/>
            <w:proofErr w:type="gram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ine</w:t>
            </w:r>
            <w:proofErr w:type="spellEnd"/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F24E7F">
              <w:rPr>
                <w:rStyle w:val="wor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lätter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!</w:t>
            </w:r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u</w:t>
            </w:r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F24E7F">
              <w:rPr>
                <w:rStyle w:val="wor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rünst</w:t>
            </w:r>
            <w:proofErr w:type="spellEnd"/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icht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ur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ur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mmerzeit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Nein,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uch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m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Winter,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enn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s</w:t>
            </w:r>
            <w:proofErr w:type="spellEnd"/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F24E7F">
              <w:rPr>
                <w:rStyle w:val="wor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hneit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O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annenbaum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o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annenbaum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F2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Style w:val="wor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rün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ind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ine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lätter</w:t>
            </w:r>
            <w:proofErr w:type="spellEnd"/>
            <w:r w:rsidRPr="00F24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!</w:t>
            </w:r>
            <w:r w:rsidRPr="00F24E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504FE4" w:rsidRPr="00504FE4" w:rsidRDefault="00504FE4" w:rsidP="00504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FE4" w:rsidRPr="00D73E49" w:rsidRDefault="00D73E4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песенку 2-3 раза.</w:t>
            </w:r>
          </w:p>
          <w:p w:rsid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FE4" w:rsidRDefault="00504FE4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7705" w:rsidRPr="00504FE4" w:rsidTr="00C91D62">
        <w:trPr>
          <w:gridAfter w:val="1"/>
          <w:wAfter w:w="107" w:type="dxa"/>
          <w:trHeight w:val="195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07705" w:rsidRPr="00107705" w:rsidRDefault="00107705" w:rsidP="00C9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107705" w:rsidRDefault="00D73E49" w:rsidP="00D7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бята, вам понравился наша картинка?</w:t>
            </w:r>
          </w:p>
          <w:p w:rsidR="00D73E49" w:rsidRDefault="00D73E49" w:rsidP="00D7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кой праздник мы праздновали?</w:t>
            </w:r>
          </w:p>
          <w:p w:rsidR="00D73E49" w:rsidRDefault="00D73E49" w:rsidP="00D7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кие новые слова мы узнали?</w:t>
            </w:r>
          </w:p>
          <w:p w:rsidR="00D73E49" w:rsidRPr="00D73E49" w:rsidRDefault="00D73E49" w:rsidP="00D7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кую песенку поют немецкие дети в Рождество?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107705" w:rsidRPr="00D73E49" w:rsidRDefault="00D73E49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о-русски и по-немецки.</w:t>
            </w:r>
          </w:p>
          <w:p w:rsidR="00107705" w:rsidRPr="00D73E49" w:rsidRDefault="00107705" w:rsidP="00DB1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619" w:rsidRPr="00D73E49" w:rsidRDefault="00DB1619" w:rsidP="00DB161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DB1619" w:rsidRPr="00D73E49" w:rsidSect="0032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619"/>
    <w:rsid w:val="000B0B60"/>
    <w:rsid w:val="00107705"/>
    <w:rsid w:val="003261DE"/>
    <w:rsid w:val="00504FE4"/>
    <w:rsid w:val="005A6BBF"/>
    <w:rsid w:val="005B22C6"/>
    <w:rsid w:val="0062152F"/>
    <w:rsid w:val="0069098E"/>
    <w:rsid w:val="009256E6"/>
    <w:rsid w:val="00956AE1"/>
    <w:rsid w:val="00BF061C"/>
    <w:rsid w:val="00C91D62"/>
    <w:rsid w:val="00D73E49"/>
    <w:rsid w:val="00DB1619"/>
    <w:rsid w:val="00E0302F"/>
    <w:rsid w:val="00F2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4E7F"/>
  </w:style>
  <w:style w:type="character" w:customStyle="1" w:styleId="wort">
    <w:name w:val="wort"/>
    <w:basedOn w:val="a0"/>
    <w:rsid w:val="00F24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0B28-5869-4012-B402-F33E2C30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1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</dc:creator>
  <cp:keywords/>
  <dc:description/>
  <cp:lastModifiedBy>User</cp:lastModifiedBy>
  <cp:revision>4</cp:revision>
  <dcterms:created xsi:type="dcterms:W3CDTF">2005-06-21T20:26:00Z</dcterms:created>
  <dcterms:modified xsi:type="dcterms:W3CDTF">2017-06-16T07:56:00Z</dcterms:modified>
</cp:coreProperties>
</file>